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350_1_1510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6bb7c2f2a440f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86bb7c2f2a440f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